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605F" w14:textId="56B01E19" w:rsidR="00E8726D" w:rsidRPr="00015124" w:rsidRDefault="00D75860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F5094B"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34C9A14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  <w:r w:rsidR="00101BB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472458D" w14:textId="363D1CE0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  <w:r w:rsidR="00101BBC">
        <w:rPr>
          <w:rFonts w:asciiTheme="minorEastAsia" w:eastAsiaTheme="minorEastAsia" w:hAnsiTheme="minorEastAsia" w:hint="eastAsia"/>
          <w:sz w:val="24"/>
        </w:rPr>
        <w:t xml:space="preserve">　　 </w:t>
      </w:r>
    </w:p>
    <w:p w14:paraId="28F9207A" w14:textId="1731F551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</w:p>
    <w:p w14:paraId="080B05B9" w14:textId="754FF819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0" w:name="_Hlk162369177"/>
      <w:r w:rsidRPr="00015124">
        <w:rPr>
          <w:rFonts w:ascii="ＭＳ 明朝" w:hAnsi="ＭＳ 明朝" w:hint="eastAsia"/>
          <w:sz w:val="24"/>
        </w:rPr>
        <w:t>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  <w:bookmarkEnd w:id="0"/>
      <w:r w:rsidR="00101BBC">
        <w:rPr>
          <w:rFonts w:ascii="ＭＳ 明朝" w:hAnsi="ＭＳ 明朝" w:hint="eastAsia"/>
          <w:sz w:val="24"/>
        </w:rPr>
        <w:t xml:space="preserve">　　</w:t>
      </w:r>
    </w:p>
    <w:p w14:paraId="1EE3DEC7" w14:textId="0D3D2EC5" w:rsidR="00DC4B44" w:rsidRDefault="00DC4B44" w:rsidP="00015124">
      <w:pPr>
        <w:rPr>
          <w:rFonts w:ascii="ＭＳ 明朝" w:hAnsi="ＭＳ 明朝"/>
          <w:sz w:val="24"/>
        </w:rPr>
      </w:pPr>
    </w:p>
    <w:p w14:paraId="7F37EF1D" w14:textId="77777777" w:rsidR="00101BBC" w:rsidRPr="00015124" w:rsidRDefault="00101BBC" w:rsidP="00015124">
      <w:pPr>
        <w:rPr>
          <w:rFonts w:ascii="ＭＳ 明朝" w:hAnsi="ＭＳ 明朝"/>
          <w:sz w:val="24"/>
        </w:rPr>
      </w:pPr>
    </w:p>
    <w:p w14:paraId="28052AF0" w14:textId="591978C8" w:rsidR="00E8726D" w:rsidRPr="008848CC" w:rsidRDefault="00101BBC" w:rsidP="000151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計画認定</w:t>
      </w:r>
      <w:r w:rsidR="00E8726D" w:rsidRPr="008848CC">
        <w:rPr>
          <w:rFonts w:ascii="ＭＳ 明朝" w:hAnsi="ＭＳ 明朝" w:hint="eastAsia"/>
          <w:sz w:val="24"/>
        </w:rPr>
        <w:t>申請書</w:t>
      </w:r>
    </w:p>
    <w:p w14:paraId="694CF667" w14:textId="1FDD2A8A" w:rsidR="00E8726D" w:rsidRDefault="00E8726D" w:rsidP="00015124">
      <w:pPr>
        <w:rPr>
          <w:rFonts w:ascii="ＭＳ 明朝" w:hAnsi="ＭＳ 明朝"/>
          <w:sz w:val="24"/>
        </w:rPr>
      </w:pPr>
    </w:p>
    <w:p w14:paraId="02B5C57B" w14:textId="77777777" w:rsidR="00101BBC" w:rsidRPr="008848CC" w:rsidRDefault="00101BBC" w:rsidP="00015124">
      <w:pPr>
        <w:rPr>
          <w:rFonts w:ascii="ＭＳ 明朝" w:hAnsi="ＭＳ 明朝"/>
          <w:sz w:val="24"/>
        </w:rPr>
      </w:pPr>
    </w:p>
    <w:p w14:paraId="328BA623" w14:textId="15229E96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</w:t>
      </w:r>
      <w:r w:rsidR="00101BBC">
        <w:rPr>
          <w:rFonts w:ascii="ＭＳ 明朝" w:hAnsi="ＭＳ 明朝" w:hint="eastAsia"/>
          <w:sz w:val="24"/>
        </w:rPr>
        <w:t>北国街道出店等支援事業補助金交付要綱第５条第１項</w:t>
      </w:r>
      <w:r w:rsidRPr="00015124">
        <w:rPr>
          <w:rFonts w:ascii="ＭＳ 明朝" w:hAnsi="ＭＳ 明朝" w:hint="eastAsia"/>
          <w:sz w:val="24"/>
        </w:rPr>
        <w:t>の規定によ</w:t>
      </w:r>
      <w:r w:rsidR="00101BBC">
        <w:rPr>
          <w:rFonts w:ascii="ＭＳ 明朝" w:hAnsi="ＭＳ 明朝" w:hint="eastAsia"/>
          <w:sz w:val="24"/>
        </w:rPr>
        <w:t>る</w:t>
      </w:r>
      <w:r w:rsidR="00A42EC6">
        <w:rPr>
          <w:rFonts w:ascii="ＭＳ 明朝" w:hAnsi="ＭＳ 明朝" w:hint="eastAsia"/>
          <w:sz w:val="24"/>
        </w:rPr>
        <w:t>事業</w:t>
      </w:r>
      <w:r w:rsidR="00101BBC">
        <w:rPr>
          <w:rFonts w:ascii="ＭＳ 明朝" w:hAnsi="ＭＳ 明朝" w:hint="eastAsia"/>
          <w:sz w:val="24"/>
        </w:rPr>
        <w:t>の認定を受けたいので、関係書類を添えて次のとおり申請します</w:t>
      </w:r>
      <w:r w:rsidRPr="00015124">
        <w:rPr>
          <w:rFonts w:ascii="ＭＳ 明朝" w:hAnsi="ＭＳ 明朝" w:hint="eastAsia"/>
          <w:sz w:val="24"/>
        </w:rPr>
        <w:t>。</w:t>
      </w:r>
    </w:p>
    <w:p w14:paraId="5C5A3671" w14:textId="1265AEE4" w:rsidR="00DC4B44" w:rsidRDefault="00DC4B44" w:rsidP="00015124">
      <w:pPr>
        <w:rPr>
          <w:rFonts w:ascii="ＭＳ 明朝" w:hAnsi="ＭＳ 明朝"/>
          <w:sz w:val="24"/>
        </w:rPr>
      </w:pPr>
    </w:p>
    <w:p w14:paraId="61F324F0" w14:textId="77777777" w:rsidR="00101BBC" w:rsidRPr="00DC4B44" w:rsidRDefault="00101BBC" w:rsidP="00015124">
      <w:pPr>
        <w:rPr>
          <w:rFonts w:ascii="ＭＳ 明朝" w:hAnsi="ＭＳ 明朝"/>
          <w:sz w:val="24"/>
        </w:rPr>
      </w:pPr>
    </w:p>
    <w:p w14:paraId="43474975" w14:textId="0AB5079B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</w:t>
      </w:r>
      <w:r w:rsidR="00547624" w:rsidRPr="00547624">
        <w:rPr>
          <w:rFonts w:ascii="ＭＳ 明朝" w:hAnsi="ＭＳ 明朝" w:hint="eastAsia"/>
          <w:sz w:val="24"/>
        </w:rPr>
        <w:t>野々市市北国街道出店</w:t>
      </w:r>
      <w:r w:rsidR="001076B8">
        <w:rPr>
          <w:rFonts w:ascii="ＭＳ 明朝" w:hAnsi="ＭＳ 明朝" w:hint="eastAsia"/>
          <w:sz w:val="24"/>
        </w:rPr>
        <w:t>等</w:t>
      </w:r>
      <w:r w:rsidR="00547624" w:rsidRPr="00547624">
        <w:rPr>
          <w:rFonts w:ascii="ＭＳ 明朝" w:hAnsi="ＭＳ 明朝" w:hint="eastAsia"/>
          <w:sz w:val="24"/>
        </w:rPr>
        <w:t>支援事業</w:t>
      </w:r>
    </w:p>
    <w:p w14:paraId="7484681C" w14:textId="77777777" w:rsidR="00DC4B44" w:rsidRPr="00101BBC" w:rsidRDefault="00DC4B44" w:rsidP="00015124">
      <w:pPr>
        <w:rPr>
          <w:rFonts w:ascii="ＭＳ 明朝" w:hAnsi="ＭＳ 明朝"/>
          <w:sz w:val="24"/>
        </w:rPr>
      </w:pPr>
    </w:p>
    <w:p w14:paraId="673DDD5A" w14:textId="421495EF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101BBC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の</w:t>
      </w:r>
      <w:r w:rsidR="001B3FCB">
        <w:rPr>
          <w:rFonts w:ascii="ＭＳ 明朝" w:hAnsi="ＭＳ 明朝" w:hint="eastAsia"/>
          <w:sz w:val="24"/>
        </w:rPr>
        <w:t>区分</w:t>
      </w:r>
      <w:r w:rsidR="00547624">
        <w:rPr>
          <w:rFonts w:ascii="ＭＳ 明朝" w:hAnsi="ＭＳ 明朝" w:hint="eastAsia"/>
          <w:sz w:val="24"/>
        </w:rPr>
        <w:t xml:space="preserve">　□　</w:t>
      </w:r>
      <w:r w:rsidR="00547624" w:rsidRPr="00547624">
        <w:rPr>
          <w:rFonts w:ascii="ＭＳ 明朝" w:hAnsi="ＭＳ 明朝" w:hint="eastAsia"/>
          <w:sz w:val="24"/>
        </w:rPr>
        <w:t>新規出店支援事業</w:t>
      </w:r>
      <w:r w:rsidR="00547624">
        <w:rPr>
          <w:rFonts w:ascii="ＭＳ 明朝" w:hAnsi="ＭＳ 明朝" w:hint="eastAsia"/>
          <w:sz w:val="24"/>
        </w:rPr>
        <w:t>（新店舗の開設</w:t>
      </w:r>
      <w:r w:rsidR="001076B8">
        <w:rPr>
          <w:rFonts w:ascii="ＭＳ 明朝" w:hAnsi="ＭＳ 明朝" w:hint="eastAsia"/>
          <w:sz w:val="24"/>
        </w:rPr>
        <w:t>、増設）</w:t>
      </w:r>
    </w:p>
    <w:p w14:paraId="6C75ECB1" w14:textId="000AD321" w:rsidR="00547624" w:rsidRDefault="00547624" w:rsidP="000151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□　</w:t>
      </w:r>
      <w:r w:rsidRPr="00547624">
        <w:rPr>
          <w:rFonts w:ascii="ＭＳ 明朝" w:hAnsi="ＭＳ 明朝" w:hint="eastAsia"/>
          <w:sz w:val="24"/>
        </w:rPr>
        <w:t>既存店支援事業</w:t>
      </w:r>
      <w:r>
        <w:rPr>
          <w:rFonts w:ascii="ＭＳ 明朝" w:hAnsi="ＭＳ 明朝" w:hint="eastAsia"/>
          <w:sz w:val="24"/>
        </w:rPr>
        <w:t>（既存店舗の継続</w:t>
      </w:r>
      <w:r w:rsidR="001076B8">
        <w:rPr>
          <w:rFonts w:ascii="ＭＳ 明朝" w:hAnsi="ＭＳ 明朝" w:hint="eastAsia"/>
          <w:sz w:val="24"/>
        </w:rPr>
        <w:t>、業態転換</w:t>
      </w:r>
      <w:r>
        <w:rPr>
          <w:rFonts w:ascii="ＭＳ 明朝" w:hAnsi="ＭＳ 明朝" w:hint="eastAsia"/>
          <w:sz w:val="24"/>
        </w:rPr>
        <w:t>）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0C84B52B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101BBC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54063AC5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101BBC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75860">
        <w:rPr>
          <w:rFonts w:ascii="ＭＳ 明朝" w:hAnsi="ＭＳ 明朝" w:hint="eastAsia"/>
          <w:sz w:val="24"/>
        </w:rPr>
        <w:t>令和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6F54564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75860">
        <w:rPr>
          <w:rFonts w:ascii="ＭＳ 明朝" w:hAnsi="ＭＳ 明朝" w:hint="eastAsia"/>
          <w:sz w:val="24"/>
        </w:rPr>
        <w:t>令和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18E46681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101BBC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添付書類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sectPr w:rsidR="00E8726D" w:rsidRPr="00015124" w:rsidSect="00101BBC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0168" w14:textId="77777777" w:rsidR="008F42A5" w:rsidRDefault="008F42A5">
      <w:r>
        <w:separator/>
      </w:r>
    </w:p>
  </w:endnote>
  <w:endnote w:type="continuationSeparator" w:id="0">
    <w:p w14:paraId="533923E4" w14:textId="77777777" w:rsidR="008F42A5" w:rsidRDefault="008F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EDAF" w14:textId="77777777" w:rsidR="008F42A5" w:rsidRDefault="008F42A5">
      <w:r>
        <w:separator/>
      </w:r>
    </w:p>
  </w:footnote>
  <w:footnote w:type="continuationSeparator" w:id="0">
    <w:p w14:paraId="770FAA28" w14:textId="77777777" w:rsidR="008F42A5" w:rsidRDefault="008F4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01BBC"/>
    <w:rsid w:val="001076B8"/>
    <w:rsid w:val="00193A18"/>
    <w:rsid w:val="001B3FCB"/>
    <w:rsid w:val="00260294"/>
    <w:rsid w:val="00325DF4"/>
    <w:rsid w:val="004C7429"/>
    <w:rsid w:val="004D5BE4"/>
    <w:rsid w:val="00502D6A"/>
    <w:rsid w:val="0053478D"/>
    <w:rsid w:val="0054204D"/>
    <w:rsid w:val="00547624"/>
    <w:rsid w:val="006E67A8"/>
    <w:rsid w:val="007B5669"/>
    <w:rsid w:val="008848CC"/>
    <w:rsid w:val="008A550B"/>
    <w:rsid w:val="008D1C2C"/>
    <w:rsid w:val="008F42A5"/>
    <w:rsid w:val="00A00941"/>
    <w:rsid w:val="00A42EC6"/>
    <w:rsid w:val="00B673F1"/>
    <w:rsid w:val="00B925FB"/>
    <w:rsid w:val="00C01419"/>
    <w:rsid w:val="00CA2F5B"/>
    <w:rsid w:val="00D75860"/>
    <w:rsid w:val="00DC4B44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7B1DB48F-D3AF-40D9-94DB-D694819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EBE-B809-4CC0-8ABD-6288511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寺岡一彦</cp:lastModifiedBy>
  <cp:revision>20</cp:revision>
  <cp:lastPrinted>2024-03-26T09:07:00Z</cp:lastPrinted>
  <dcterms:created xsi:type="dcterms:W3CDTF">2017-04-04T07:59:00Z</dcterms:created>
  <dcterms:modified xsi:type="dcterms:W3CDTF">2026-01-07T05:13:00Z</dcterms:modified>
</cp:coreProperties>
</file>